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vanish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Детский сад "Рябинка"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C7A91" w:rsidRDefault="00AC7A91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643D9E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нтябрь</w:t>
      </w:r>
      <w:r w:rsidR="00AC7A91">
        <w:rPr>
          <w:rFonts w:ascii="Times New Roman" w:hAnsi="Times New Roman"/>
          <w:sz w:val="32"/>
          <w:szCs w:val="32"/>
        </w:rPr>
        <w:t xml:space="preserve"> 2022 год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DD4A5F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Default="00DD4A5F" w:rsidP="00B01E2E">
            <w:pPr>
              <w:spacing w:after="0" w:line="240" w:lineRule="auto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EA3FEC" w:rsidRDefault="008C1137" w:rsidP="00EA3FEC">
            <w:pPr>
              <w:rPr>
                <w:rFonts w:ascii="Times New Roman" w:hAnsi="Times New Roman"/>
                <w:sz w:val="20"/>
                <w:szCs w:val="20"/>
              </w:rPr>
            </w:pPr>
            <w:r w:rsidRPr="008C1137">
              <w:rPr>
                <w:rFonts w:ascii="Times New Roman" w:hAnsi="Times New Roman"/>
                <w:sz w:val="20"/>
                <w:szCs w:val="20"/>
              </w:rPr>
              <w:t>21-202208301355-6326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EA3FEC" w:rsidRDefault="008C1137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EA3FEC" w:rsidRDefault="008C1137" w:rsidP="00924DD3">
            <w:pPr>
              <w:rPr>
                <w:rFonts w:ascii="Times New Roman" w:hAnsi="Times New Roman"/>
                <w:sz w:val="20"/>
                <w:szCs w:val="20"/>
              </w:rPr>
            </w:pPr>
            <w:r w:rsidRPr="008C1137">
              <w:rPr>
                <w:rFonts w:ascii="Times New Roman" w:hAnsi="Times New Roman"/>
                <w:sz w:val="20"/>
                <w:szCs w:val="20"/>
              </w:rPr>
              <w:t>5-6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5F" w:rsidRPr="00EA3FEC" w:rsidRDefault="00DD4A5F" w:rsidP="008C1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8C11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8C11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  <w:r w:rsid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 w:rsidR="008C11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F7737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EA3FEC" w:rsidRDefault="008C1137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8C1137">
              <w:rPr>
                <w:rFonts w:ascii="Times New Roman" w:hAnsi="Times New Roman"/>
                <w:sz w:val="20"/>
                <w:szCs w:val="20"/>
              </w:rPr>
              <w:t>21-202208111157-631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EA3FEC" w:rsidRDefault="008C1137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EA3FEC" w:rsidRDefault="008C1137" w:rsidP="00834E19">
            <w:pPr>
              <w:rPr>
                <w:rFonts w:ascii="Times New Roman" w:hAnsi="Times New Roman"/>
                <w:sz w:val="20"/>
                <w:szCs w:val="20"/>
              </w:rPr>
            </w:pPr>
            <w:r w:rsidRPr="008C1137">
              <w:rPr>
                <w:rFonts w:ascii="Times New Roman" w:hAnsi="Times New Roman"/>
                <w:sz w:val="20"/>
                <w:szCs w:val="20"/>
              </w:rPr>
              <w:t>5-6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EA3FEC" w:rsidRDefault="00F77378" w:rsidP="00EA3F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8C11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/2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8C11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9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  <w:r w:rsidR="00CC75E0"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F7737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2E37EC" w:rsidP="00F77378">
            <w:pPr>
              <w:rPr>
                <w:rFonts w:ascii="Times New Roman" w:hAnsi="Times New Roman"/>
                <w:sz w:val="20"/>
                <w:szCs w:val="20"/>
              </w:rPr>
            </w:pPr>
            <w:r w:rsidRPr="002E37EC">
              <w:rPr>
                <w:rFonts w:ascii="Times New Roman" w:hAnsi="Times New Roman"/>
                <w:sz w:val="20"/>
                <w:szCs w:val="20"/>
              </w:rPr>
              <w:t>21-202207120957-618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2E37EC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2E37EC" w:rsidP="00834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="008C1137" w:rsidRPr="008C1137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074A04" w:rsidRDefault="003B717A" w:rsidP="002E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17A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2E37EC">
              <w:rPr>
                <w:rFonts w:ascii="Times New Roman" w:hAnsi="Times New Roman"/>
                <w:sz w:val="20"/>
                <w:szCs w:val="20"/>
              </w:rPr>
              <w:t>79</w:t>
            </w:r>
            <w:r w:rsidR="008C113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E37EC">
              <w:rPr>
                <w:rFonts w:ascii="Times New Roman" w:hAnsi="Times New Roman"/>
                <w:sz w:val="20"/>
                <w:szCs w:val="20"/>
              </w:rPr>
              <w:t>09</w:t>
            </w:r>
            <w:r w:rsidR="008C1137">
              <w:rPr>
                <w:rFonts w:ascii="Times New Roman" w:hAnsi="Times New Roman"/>
                <w:sz w:val="20"/>
                <w:szCs w:val="20"/>
              </w:rPr>
              <w:t>.09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F7737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2E37EC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2E37EC">
              <w:rPr>
                <w:rFonts w:ascii="Times New Roman" w:hAnsi="Times New Roman"/>
                <w:sz w:val="20"/>
                <w:szCs w:val="20"/>
              </w:rPr>
              <w:t>21-202202151326-6087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2E37EC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2E37EC" w:rsidP="00834E19">
            <w:pPr>
              <w:rPr>
                <w:rFonts w:ascii="Times New Roman" w:hAnsi="Times New Roman"/>
                <w:sz w:val="20"/>
                <w:szCs w:val="20"/>
              </w:rPr>
            </w:pPr>
            <w:r w:rsidRPr="002E37EC">
              <w:rPr>
                <w:rFonts w:ascii="Times New Roman" w:hAnsi="Times New Roman"/>
                <w:sz w:val="20"/>
                <w:szCs w:val="20"/>
              </w:rPr>
              <w:t>3-4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074A04" w:rsidRDefault="003B717A" w:rsidP="00C50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01D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C5001D">
              <w:rPr>
                <w:rFonts w:ascii="Times New Roman" w:hAnsi="Times New Roman"/>
                <w:sz w:val="20"/>
                <w:szCs w:val="20"/>
              </w:rPr>
              <w:t>80 от 14</w:t>
            </w:r>
            <w:r w:rsidR="008C1137" w:rsidRPr="00C5001D">
              <w:rPr>
                <w:rFonts w:ascii="Times New Roman" w:hAnsi="Times New Roman"/>
                <w:sz w:val="20"/>
                <w:szCs w:val="20"/>
              </w:rPr>
              <w:t>.09</w:t>
            </w:r>
            <w:r w:rsidRPr="00C5001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bookmarkStart w:id="0" w:name="_GoBack"/>
      <w:bookmarkEnd w:id="0"/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113"/>
    <w:rsid w:val="00074A04"/>
    <w:rsid w:val="000A1AD6"/>
    <w:rsid w:val="000A5411"/>
    <w:rsid w:val="000B6D18"/>
    <w:rsid w:val="00147E92"/>
    <w:rsid w:val="001648C1"/>
    <w:rsid w:val="00190922"/>
    <w:rsid w:val="001D3775"/>
    <w:rsid w:val="002101D5"/>
    <w:rsid w:val="002E37EC"/>
    <w:rsid w:val="00343F87"/>
    <w:rsid w:val="003B717A"/>
    <w:rsid w:val="00453F6E"/>
    <w:rsid w:val="00467319"/>
    <w:rsid w:val="0046755B"/>
    <w:rsid w:val="00494AAD"/>
    <w:rsid w:val="004C4A7A"/>
    <w:rsid w:val="004D3B06"/>
    <w:rsid w:val="004D6B94"/>
    <w:rsid w:val="004E6CBF"/>
    <w:rsid w:val="004F55D1"/>
    <w:rsid w:val="00560DCE"/>
    <w:rsid w:val="005B195F"/>
    <w:rsid w:val="005C0AEB"/>
    <w:rsid w:val="005C1F62"/>
    <w:rsid w:val="00601596"/>
    <w:rsid w:val="00640BF7"/>
    <w:rsid w:val="00643D9E"/>
    <w:rsid w:val="007E59B7"/>
    <w:rsid w:val="007F4BE6"/>
    <w:rsid w:val="00883988"/>
    <w:rsid w:val="008A292D"/>
    <w:rsid w:val="008C1137"/>
    <w:rsid w:val="00914489"/>
    <w:rsid w:val="00923964"/>
    <w:rsid w:val="009A339A"/>
    <w:rsid w:val="009C7341"/>
    <w:rsid w:val="00A074C8"/>
    <w:rsid w:val="00A74610"/>
    <w:rsid w:val="00AB2597"/>
    <w:rsid w:val="00AC7A91"/>
    <w:rsid w:val="00B82557"/>
    <w:rsid w:val="00B93511"/>
    <w:rsid w:val="00B9403D"/>
    <w:rsid w:val="00BA7F4A"/>
    <w:rsid w:val="00BE4561"/>
    <w:rsid w:val="00BF0BD2"/>
    <w:rsid w:val="00C0767D"/>
    <w:rsid w:val="00C16982"/>
    <w:rsid w:val="00C5001D"/>
    <w:rsid w:val="00C644E6"/>
    <w:rsid w:val="00CC75E0"/>
    <w:rsid w:val="00D025D9"/>
    <w:rsid w:val="00D213BE"/>
    <w:rsid w:val="00DD4A5F"/>
    <w:rsid w:val="00DE69FC"/>
    <w:rsid w:val="00E07E29"/>
    <w:rsid w:val="00E35E13"/>
    <w:rsid w:val="00E453B8"/>
    <w:rsid w:val="00E571C9"/>
    <w:rsid w:val="00E905BF"/>
    <w:rsid w:val="00E95A3F"/>
    <w:rsid w:val="00EA3FEC"/>
    <w:rsid w:val="00ED7962"/>
    <w:rsid w:val="00F7499F"/>
    <w:rsid w:val="00F77378"/>
    <w:rsid w:val="00F867BA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6975-B2C6-4611-A0EF-5E08850F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17T05:42:00Z</cp:lastPrinted>
  <dcterms:created xsi:type="dcterms:W3CDTF">2022-09-08T12:35:00Z</dcterms:created>
  <dcterms:modified xsi:type="dcterms:W3CDTF">2022-09-29T05:03:00Z</dcterms:modified>
</cp:coreProperties>
</file>